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4B" w:rsidRPr="009859DF" w:rsidRDefault="009859DF" w:rsidP="009859DF">
      <w:pPr>
        <w:pStyle w:val="a3"/>
        <w:spacing w:before="3"/>
        <w:ind w:left="7088" w:hanging="889"/>
        <w:jc w:val="right"/>
        <w:rPr>
          <w:sz w:val="24"/>
          <w:szCs w:val="24"/>
        </w:rPr>
      </w:pPr>
      <w:r>
        <w:t>«</w:t>
      </w:r>
      <w:r w:rsidRPr="009859DF">
        <w:rPr>
          <w:sz w:val="24"/>
          <w:szCs w:val="24"/>
        </w:rPr>
        <w:t>УТВЕЖДАЮ»</w:t>
      </w:r>
    </w:p>
    <w:p w:rsidR="009859DF" w:rsidRPr="009859DF" w:rsidRDefault="009859DF" w:rsidP="009D7405">
      <w:pPr>
        <w:pStyle w:val="a3"/>
        <w:spacing w:before="3"/>
        <w:ind w:firstLine="0"/>
        <w:jc w:val="right"/>
        <w:rPr>
          <w:sz w:val="24"/>
          <w:szCs w:val="24"/>
        </w:rPr>
      </w:pPr>
      <w:r w:rsidRPr="009859DF">
        <w:rPr>
          <w:sz w:val="24"/>
          <w:szCs w:val="24"/>
        </w:rPr>
        <w:t xml:space="preserve">Директор: </w:t>
      </w:r>
      <w:r w:rsidR="009D7405">
        <w:rPr>
          <w:sz w:val="24"/>
          <w:szCs w:val="24"/>
        </w:rPr>
        <w:t xml:space="preserve">_______    </w:t>
      </w:r>
      <w:r w:rsidRPr="009859DF">
        <w:rPr>
          <w:sz w:val="24"/>
          <w:szCs w:val="24"/>
        </w:rPr>
        <w:t>А.Г. Лузянин</w:t>
      </w:r>
    </w:p>
    <w:p w:rsidR="009859DF" w:rsidRPr="00871530" w:rsidRDefault="00E66D7E" w:rsidP="009D7405">
      <w:pPr>
        <w:pStyle w:val="a3"/>
        <w:spacing w:before="3"/>
        <w:ind w:left="7088" w:hanging="889"/>
        <w:jc w:val="center"/>
        <w:rPr>
          <w:sz w:val="24"/>
          <w:szCs w:val="24"/>
        </w:rPr>
      </w:pPr>
      <w:r>
        <w:rPr>
          <w:sz w:val="24"/>
          <w:szCs w:val="24"/>
        </w:rPr>
        <w:t>«____»_________202</w:t>
      </w:r>
      <w:r w:rsidR="00871530" w:rsidRPr="00871530">
        <w:rPr>
          <w:sz w:val="24"/>
          <w:szCs w:val="24"/>
        </w:rPr>
        <w:t>5</w:t>
      </w:r>
    </w:p>
    <w:p w:rsidR="009859DF" w:rsidRDefault="009859DF" w:rsidP="00946A48">
      <w:pPr>
        <w:pStyle w:val="a3"/>
        <w:spacing w:before="3"/>
        <w:ind w:left="7088" w:hanging="889"/>
      </w:pPr>
    </w:p>
    <w:p w:rsidR="00946A48" w:rsidRPr="009859DF" w:rsidRDefault="00CD1791" w:rsidP="00946A48">
      <w:pPr>
        <w:pStyle w:val="a3"/>
        <w:spacing w:after="6"/>
        <w:ind w:left="4127" w:right="2383"/>
        <w:jc w:val="center"/>
        <w:rPr>
          <w:b/>
        </w:rPr>
      </w:pPr>
      <w:r w:rsidRPr="009859DF">
        <w:rPr>
          <w:b/>
        </w:rPr>
        <w:t xml:space="preserve">План работы </w:t>
      </w:r>
      <w:r w:rsidR="009D7405">
        <w:rPr>
          <w:b/>
        </w:rPr>
        <w:t xml:space="preserve"> отряда «</w:t>
      </w:r>
      <w:proofErr w:type="spellStart"/>
      <w:r w:rsidR="009D7405">
        <w:rPr>
          <w:b/>
        </w:rPr>
        <w:t>Кибердружина</w:t>
      </w:r>
      <w:proofErr w:type="spellEnd"/>
      <w:r w:rsidR="009D7405">
        <w:rPr>
          <w:b/>
        </w:rPr>
        <w:t>»</w:t>
      </w:r>
    </w:p>
    <w:p w:rsidR="00946A48" w:rsidRPr="009859DF" w:rsidRDefault="00946A48" w:rsidP="00946A48">
      <w:pPr>
        <w:pStyle w:val="a3"/>
        <w:spacing w:after="6"/>
        <w:ind w:left="4127" w:right="2383"/>
        <w:jc w:val="center"/>
        <w:rPr>
          <w:b/>
          <w:spacing w:val="-67"/>
        </w:rPr>
      </w:pPr>
      <w:r w:rsidRPr="009859DF">
        <w:rPr>
          <w:b/>
        </w:rPr>
        <w:t>СОШ с. Полноват</w:t>
      </w:r>
    </w:p>
    <w:p w:rsidR="00303D4B" w:rsidRPr="009859DF" w:rsidRDefault="00CD1791" w:rsidP="00946A48">
      <w:pPr>
        <w:pStyle w:val="a3"/>
        <w:spacing w:after="6"/>
        <w:ind w:left="4127" w:right="2383"/>
        <w:jc w:val="center"/>
        <w:rPr>
          <w:b/>
        </w:rPr>
      </w:pPr>
      <w:r w:rsidRPr="009859DF">
        <w:rPr>
          <w:b/>
        </w:rPr>
        <w:t>на</w:t>
      </w:r>
      <w:r w:rsidR="00E66D7E">
        <w:rPr>
          <w:b/>
        </w:rPr>
        <w:t>202</w:t>
      </w:r>
      <w:r w:rsidR="00871530">
        <w:rPr>
          <w:b/>
          <w:lang w:val="en-US"/>
        </w:rPr>
        <w:t>5</w:t>
      </w:r>
      <w:r w:rsidR="00E66D7E">
        <w:rPr>
          <w:b/>
        </w:rPr>
        <w:t xml:space="preserve"> – 202</w:t>
      </w:r>
      <w:bookmarkStart w:id="0" w:name="_GoBack"/>
      <w:bookmarkEnd w:id="0"/>
      <w:r w:rsidR="00871530">
        <w:rPr>
          <w:b/>
          <w:lang w:val="en-US"/>
        </w:rPr>
        <w:t>6</w:t>
      </w:r>
      <w:r w:rsidR="00946A48" w:rsidRPr="009859DF">
        <w:rPr>
          <w:b/>
        </w:rPr>
        <w:t xml:space="preserve"> учебный </w:t>
      </w:r>
      <w:r w:rsidRPr="009859DF">
        <w:rPr>
          <w:b/>
        </w:rPr>
        <w:t xml:space="preserve"> год</w:t>
      </w:r>
    </w:p>
    <w:p w:rsidR="00072D6F" w:rsidRPr="009859DF" w:rsidRDefault="00072D6F" w:rsidP="00946A48">
      <w:pPr>
        <w:pStyle w:val="a3"/>
        <w:spacing w:after="6"/>
        <w:ind w:left="4127" w:right="2383"/>
        <w:jc w:val="center"/>
        <w:rPr>
          <w:b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889"/>
        <w:gridCol w:w="4215"/>
        <w:gridCol w:w="2268"/>
        <w:gridCol w:w="3260"/>
      </w:tblGrid>
      <w:tr w:rsidR="0014749F" w:rsidTr="0014749F">
        <w:tc>
          <w:tcPr>
            <w:tcW w:w="889" w:type="dxa"/>
          </w:tcPr>
          <w:p w:rsidR="00072D6F" w:rsidRDefault="00072D6F" w:rsidP="003C73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215" w:type="dxa"/>
          </w:tcPr>
          <w:p w:rsidR="00072D6F" w:rsidRDefault="00072D6F" w:rsidP="003C73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072D6F" w:rsidRDefault="00072D6F" w:rsidP="003C731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3260" w:type="dxa"/>
          </w:tcPr>
          <w:p w:rsidR="00072D6F" w:rsidRDefault="00072D6F" w:rsidP="00DD18E1">
            <w:pPr>
              <w:pStyle w:val="TableParagraph"/>
              <w:tabs>
                <w:tab w:val="left" w:pos="2727"/>
              </w:tabs>
              <w:ind w:right="317"/>
              <w:rPr>
                <w:sz w:val="28"/>
              </w:rPr>
            </w:pPr>
            <w:r>
              <w:rPr>
                <w:sz w:val="28"/>
              </w:rPr>
              <w:t>Ответственныеисполнители,</w:t>
            </w:r>
          </w:p>
          <w:p w:rsidR="00072D6F" w:rsidRDefault="00072D6F" w:rsidP="00DD18E1">
            <w:pPr>
              <w:pStyle w:val="TableParagraph"/>
              <w:tabs>
                <w:tab w:val="left" w:pos="2727"/>
              </w:tabs>
              <w:spacing w:line="310" w:lineRule="exact"/>
              <w:ind w:right="31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</w:tc>
      </w:tr>
      <w:tr w:rsidR="00072D6F" w:rsidTr="0014749F">
        <w:tc>
          <w:tcPr>
            <w:tcW w:w="10632" w:type="dxa"/>
            <w:gridSpan w:val="4"/>
          </w:tcPr>
          <w:p w:rsidR="00072D6F" w:rsidRDefault="00072D6F" w:rsidP="00946A48">
            <w:pPr>
              <w:pStyle w:val="a3"/>
              <w:spacing w:after="6"/>
              <w:ind w:right="2383" w:firstLine="0"/>
              <w:jc w:val="center"/>
            </w:pPr>
            <w:r>
              <w:t>1.Организационныемероприятия</w:t>
            </w:r>
          </w:p>
        </w:tc>
      </w:tr>
      <w:tr w:rsidR="0014749F" w:rsidTr="0014749F">
        <w:tc>
          <w:tcPr>
            <w:tcW w:w="889" w:type="dxa"/>
          </w:tcPr>
          <w:p w:rsidR="00072D6F" w:rsidRDefault="00072D6F" w:rsidP="005F3B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215" w:type="dxa"/>
          </w:tcPr>
          <w:p w:rsidR="00072D6F" w:rsidRDefault="00072D6F" w:rsidP="005F3B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плана</w:t>
            </w:r>
          </w:p>
          <w:p w:rsidR="00072D6F" w:rsidRDefault="00072D6F" w:rsidP="005F3B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ынаучебный год.</w:t>
            </w:r>
          </w:p>
          <w:p w:rsidR="009859DF" w:rsidRDefault="009859DF" w:rsidP="005F3B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спределен</w:t>
            </w:r>
            <w:r w:rsidR="001F14B6">
              <w:rPr>
                <w:sz w:val="28"/>
              </w:rPr>
              <w:t xml:space="preserve">ие групп обучающихся за членами </w:t>
            </w:r>
            <w:r>
              <w:rPr>
                <w:sz w:val="28"/>
              </w:rPr>
              <w:t>отряда</w:t>
            </w:r>
          </w:p>
        </w:tc>
        <w:tc>
          <w:tcPr>
            <w:tcW w:w="2268" w:type="dxa"/>
          </w:tcPr>
          <w:p w:rsidR="00072D6F" w:rsidRDefault="00072D6F" w:rsidP="005F3B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60" w:type="dxa"/>
          </w:tcPr>
          <w:p w:rsidR="00072D6F" w:rsidRDefault="00072D6F" w:rsidP="005F3B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72D6F" w:rsidRDefault="00072D6F" w:rsidP="005F3BA4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4749F" w:rsidTr="0014749F">
        <w:tc>
          <w:tcPr>
            <w:tcW w:w="889" w:type="dxa"/>
          </w:tcPr>
          <w:p w:rsidR="00072D6F" w:rsidRDefault="00072D6F" w:rsidP="0069403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215" w:type="dxa"/>
          </w:tcPr>
          <w:p w:rsidR="00072D6F" w:rsidRDefault="00072D6F" w:rsidP="001F14B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седаниякибердружины</w:t>
            </w:r>
            <w:proofErr w:type="spellEnd"/>
          </w:p>
        </w:tc>
        <w:tc>
          <w:tcPr>
            <w:tcW w:w="2268" w:type="dxa"/>
          </w:tcPr>
          <w:p w:rsidR="00072D6F" w:rsidRDefault="00072D6F" w:rsidP="0069403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3260" w:type="dxa"/>
          </w:tcPr>
          <w:p w:rsidR="00072D6F" w:rsidRDefault="00072D6F" w:rsidP="0069403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72D6F" w:rsidRDefault="00072D6F" w:rsidP="0069403D">
            <w:pPr>
              <w:pStyle w:val="TableParagraph"/>
              <w:ind w:right="443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леныкибердружины,приглашенные</w:t>
            </w:r>
            <w:proofErr w:type="spellEnd"/>
          </w:p>
        </w:tc>
      </w:tr>
      <w:tr w:rsidR="0014749F" w:rsidTr="0014749F">
        <w:tc>
          <w:tcPr>
            <w:tcW w:w="889" w:type="dxa"/>
          </w:tcPr>
          <w:p w:rsidR="00072D6F" w:rsidRDefault="001F14B6" w:rsidP="00CD1F5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215" w:type="dxa"/>
          </w:tcPr>
          <w:p w:rsidR="00072D6F" w:rsidRDefault="00072D6F" w:rsidP="00CD1F53">
            <w:pPr>
              <w:pStyle w:val="TableParagraph"/>
              <w:ind w:right="309"/>
              <w:rPr>
                <w:sz w:val="28"/>
              </w:rPr>
            </w:pPr>
            <w:r>
              <w:rPr>
                <w:sz w:val="28"/>
              </w:rPr>
              <w:t>Составление отчета овыявленных фактахразмещенияпротивоправного</w:t>
            </w:r>
          </w:p>
          <w:p w:rsidR="00072D6F" w:rsidRDefault="00072D6F" w:rsidP="00CD1F53">
            <w:pPr>
              <w:pStyle w:val="TableParagraph"/>
              <w:spacing w:line="322" w:lineRule="exact"/>
              <w:ind w:right="1019"/>
              <w:rPr>
                <w:sz w:val="28"/>
              </w:rPr>
            </w:pPr>
            <w:r>
              <w:rPr>
                <w:sz w:val="28"/>
              </w:rPr>
              <w:t>контента в сет</w:t>
            </w:r>
            <w:r w:rsidR="001F14B6">
              <w:rPr>
                <w:sz w:val="28"/>
              </w:rPr>
              <w:t xml:space="preserve">и </w:t>
            </w:r>
            <w:r>
              <w:rPr>
                <w:sz w:val="28"/>
              </w:rPr>
              <w:t>Интернет</w:t>
            </w:r>
          </w:p>
        </w:tc>
        <w:tc>
          <w:tcPr>
            <w:tcW w:w="2268" w:type="dxa"/>
          </w:tcPr>
          <w:p w:rsidR="00072D6F" w:rsidRDefault="00072D6F" w:rsidP="00CD1F53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072D6F" w:rsidRDefault="00072D6F" w:rsidP="009D7405">
            <w:pPr>
              <w:pStyle w:val="TableParagraph"/>
              <w:ind w:right="884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ькибердружины</w:t>
            </w:r>
            <w:proofErr w:type="spellEnd"/>
          </w:p>
        </w:tc>
      </w:tr>
      <w:tr w:rsidR="0014749F" w:rsidTr="0014749F">
        <w:tc>
          <w:tcPr>
            <w:tcW w:w="889" w:type="dxa"/>
          </w:tcPr>
          <w:p w:rsidR="00072D6F" w:rsidRDefault="00072D6F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215" w:type="dxa"/>
          </w:tcPr>
          <w:p w:rsidR="00072D6F" w:rsidRDefault="00072D6F" w:rsidP="001F14B6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учениеновыхчле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дружиныалгоритм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явленияпротивоправного</w:t>
            </w:r>
            <w:proofErr w:type="spellEnd"/>
          </w:p>
          <w:p w:rsidR="00072D6F" w:rsidRDefault="00072D6F" w:rsidP="001F14B6">
            <w:pPr>
              <w:pStyle w:val="TableParagraph"/>
              <w:ind w:right="354"/>
              <w:rPr>
                <w:sz w:val="28"/>
              </w:rPr>
            </w:pPr>
            <w:r>
              <w:rPr>
                <w:sz w:val="28"/>
              </w:rPr>
              <w:t>контента в сетиИнтернет, действиямпри обнаружениипротивоправногоконтента</w:t>
            </w:r>
          </w:p>
        </w:tc>
        <w:tc>
          <w:tcPr>
            <w:tcW w:w="2268" w:type="dxa"/>
          </w:tcPr>
          <w:p w:rsidR="00072D6F" w:rsidRDefault="00072D6F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260" w:type="dxa"/>
          </w:tcPr>
          <w:p w:rsidR="00072D6F" w:rsidRDefault="00072D6F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72D6F" w:rsidRDefault="00072D6F" w:rsidP="009D7405">
            <w:pPr>
              <w:pStyle w:val="TableParagraph"/>
              <w:ind w:right="601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тветственный</w:t>
            </w:r>
            <w:proofErr w:type="spellEnd"/>
            <w:r>
              <w:rPr>
                <w:sz w:val="28"/>
              </w:rPr>
              <w:t xml:space="preserve"> за</w:t>
            </w:r>
            <w:r w:rsidR="009D7405">
              <w:rPr>
                <w:sz w:val="28"/>
              </w:rPr>
              <w:t xml:space="preserve"> </w:t>
            </w:r>
            <w:proofErr w:type="spellStart"/>
            <w:r w:rsidR="009D7405">
              <w:rPr>
                <w:sz w:val="28"/>
              </w:rPr>
              <w:t>комплексную</w:t>
            </w:r>
            <w:r>
              <w:rPr>
                <w:sz w:val="28"/>
              </w:rPr>
              <w:t>безопасность</w:t>
            </w:r>
            <w:proofErr w:type="spellEnd"/>
          </w:p>
          <w:p w:rsidR="00072D6F" w:rsidRDefault="00072D6F" w:rsidP="00DD18E1">
            <w:pPr>
              <w:pStyle w:val="TableParagraph"/>
              <w:spacing w:line="242" w:lineRule="auto"/>
              <w:ind w:right="380"/>
              <w:rPr>
                <w:sz w:val="28"/>
              </w:rPr>
            </w:pP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215" w:type="dxa"/>
          </w:tcPr>
          <w:p w:rsidR="001F14B6" w:rsidRDefault="001F14B6" w:rsidP="00A84165">
            <w:pPr>
              <w:pStyle w:val="TableParagraph"/>
              <w:ind w:right="150"/>
              <w:rPr>
                <w:sz w:val="28"/>
              </w:rPr>
            </w:pPr>
            <w:r>
              <w:rPr>
                <w:sz w:val="28"/>
              </w:rPr>
              <w:t xml:space="preserve">Об итогах </w:t>
            </w:r>
            <w:proofErr w:type="spellStart"/>
            <w:r>
              <w:rPr>
                <w:sz w:val="28"/>
              </w:rPr>
              <w:t>работыкибердружины</w:t>
            </w:r>
            <w:proofErr w:type="spellEnd"/>
            <w:r>
              <w:rPr>
                <w:sz w:val="28"/>
              </w:rPr>
              <w:t xml:space="preserve"> за учебный год</w:t>
            </w:r>
            <w:r w:rsidR="009D7405">
              <w:rPr>
                <w:sz w:val="28"/>
              </w:rPr>
              <w:t>.</w:t>
            </w:r>
            <w:r>
              <w:rPr>
                <w:sz w:val="28"/>
              </w:rPr>
              <w:t xml:space="preserve"> Обсуждениепланаработы</w:t>
            </w:r>
          </w:p>
          <w:p w:rsidR="001F14B6" w:rsidRDefault="001F14B6" w:rsidP="00A84165">
            <w:pPr>
              <w:pStyle w:val="TableParagraph"/>
              <w:ind w:right="680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 xml:space="preserve"> на следующий учебный год  </w:t>
            </w:r>
          </w:p>
        </w:tc>
        <w:tc>
          <w:tcPr>
            <w:tcW w:w="2268" w:type="dxa"/>
          </w:tcPr>
          <w:p w:rsidR="001F14B6" w:rsidRDefault="001F14B6" w:rsidP="00A8416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260" w:type="dxa"/>
          </w:tcPr>
          <w:p w:rsidR="001F14B6" w:rsidRDefault="001F14B6" w:rsidP="001F14B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леныкибердружины</w:t>
            </w:r>
            <w:proofErr w:type="spellEnd"/>
          </w:p>
        </w:tc>
      </w:tr>
      <w:tr w:rsidR="001F14B6" w:rsidTr="0014749F">
        <w:tc>
          <w:tcPr>
            <w:tcW w:w="10632" w:type="dxa"/>
            <w:gridSpan w:val="4"/>
          </w:tcPr>
          <w:p w:rsidR="001F14B6" w:rsidRDefault="001F14B6" w:rsidP="00946A48">
            <w:pPr>
              <w:pStyle w:val="a3"/>
              <w:spacing w:after="6"/>
              <w:ind w:right="2383" w:firstLine="0"/>
              <w:jc w:val="center"/>
            </w:pPr>
            <w:r>
              <w:t>2.Информационно-просветительскиемероприятия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242" w:lineRule="auto"/>
              <w:ind w:right="317"/>
              <w:rPr>
                <w:sz w:val="28"/>
              </w:rPr>
            </w:pPr>
            <w:r>
              <w:rPr>
                <w:sz w:val="28"/>
              </w:rPr>
              <w:t xml:space="preserve">Ведение </w:t>
            </w:r>
            <w:proofErr w:type="spellStart"/>
            <w:r>
              <w:rPr>
                <w:sz w:val="28"/>
              </w:rPr>
              <w:t>страницыКибердружинына</w:t>
            </w:r>
            <w:proofErr w:type="spellEnd"/>
            <w:r>
              <w:rPr>
                <w:sz w:val="28"/>
              </w:rPr>
              <w:t xml:space="preserve"> официальном сайте, вт.ч.размещение </w:t>
            </w:r>
            <w:proofErr w:type="spellStart"/>
            <w:r>
              <w:rPr>
                <w:sz w:val="28"/>
              </w:rPr>
              <w:t>актуальнойинформации</w:t>
            </w:r>
            <w:proofErr w:type="spellEnd"/>
            <w:r>
              <w:rPr>
                <w:sz w:val="28"/>
              </w:rPr>
              <w:t xml:space="preserve"> о существующих </w:t>
            </w:r>
            <w:proofErr w:type="spellStart"/>
            <w:r>
              <w:rPr>
                <w:sz w:val="28"/>
              </w:rPr>
              <w:t>киберугрозахи</w:t>
            </w:r>
            <w:proofErr w:type="spellEnd"/>
            <w:r>
              <w:rPr>
                <w:sz w:val="28"/>
              </w:rPr>
              <w:t xml:space="preserve"> методах </w:t>
            </w:r>
            <w:r>
              <w:rPr>
                <w:sz w:val="28"/>
              </w:rPr>
              <w:lastRenderedPageBreak/>
              <w:t>борьбы сними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В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before="2"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членыкибердружины</w:t>
            </w:r>
            <w:proofErr w:type="spellEnd"/>
            <w:r w:rsidR="009D7405">
              <w:rPr>
                <w:sz w:val="28"/>
              </w:rPr>
              <w:t>, ответственный за сайт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416"/>
              <w:rPr>
                <w:sz w:val="28"/>
              </w:rPr>
            </w:pPr>
            <w:r>
              <w:rPr>
                <w:sz w:val="28"/>
              </w:rPr>
              <w:t>Распространениепросветительскойпечатнойпродукци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листовок, буклетов,памятокдля</w:t>
            </w:r>
          </w:p>
          <w:p w:rsidR="001F14B6" w:rsidRDefault="001F14B6" w:rsidP="00CD1F5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учающихсяи родителей (законных представителей)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ind w:right="495"/>
              <w:rPr>
                <w:spacing w:val="-67"/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  <w:p w:rsidR="001F14B6" w:rsidRDefault="001F14B6" w:rsidP="00CD1F53">
            <w:pPr>
              <w:pStyle w:val="TableParagraph"/>
              <w:ind w:right="495"/>
              <w:rPr>
                <w:sz w:val="28"/>
              </w:rPr>
            </w:pP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215" w:type="dxa"/>
          </w:tcPr>
          <w:p w:rsidR="001F14B6" w:rsidRDefault="001F14B6" w:rsidP="0014749F">
            <w:pPr>
              <w:pStyle w:val="TableParagraph"/>
              <w:tabs>
                <w:tab w:val="left" w:pos="3682"/>
              </w:tabs>
              <w:ind w:right="317"/>
              <w:rPr>
                <w:sz w:val="28"/>
              </w:rPr>
            </w:pPr>
            <w:r>
              <w:rPr>
                <w:sz w:val="28"/>
              </w:rPr>
              <w:t>Размещениеактуальной</w:t>
            </w:r>
          </w:p>
          <w:p w:rsidR="001F14B6" w:rsidRDefault="001F14B6" w:rsidP="00CD1791">
            <w:pPr>
              <w:pStyle w:val="TableParagraph"/>
              <w:ind w:right="317"/>
              <w:rPr>
                <w:sz w:val="28"/>
              </w:rPr>
            </w:pPr>
            <w:r>
              <w:rPr>
                <w:sz w:val="28"/>
              </w:rPr>
              <w:t xml:space="preserve">информации </w:t>
            </w:r>
            <w:proofErr w:type="spellStart"/>
            <w:r>
              <w:rPr>
                <w:sz w:val="28"/>
              </w:rPr>
              <w:t>осуществующ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беругрозахи</w:t>
            </w:r>
            <w:proofErr w:type="spellEnd"/>
            <w:r>
              <w:rPr>
                <w:sz w:val="28"/>
              </w:rPr>
              <w:t xml:space="preserve"> методах борьбы </w:t>
            </w:r>
            <w:proofErr w:type="spellStart"/>
            <w:r>
              <w:rPr>
                <w:sz w:val="28"/>
              </w:rPr>
              <w:t>снимивродительскихчатах</w:t>
            </w:r>
            <w:proofErr w:type="spellEnd"/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руководители</w:t>
            </w:r>
          </w:p>
        </w:tc>
      </w:tr>
      <w:tr w:rsidR="001F14B6" w:rsidTr="0014749F">
        <w:tc>
          <w:tcPr>
            <w:tcW w:w="10632" w:type="dxa"/>
            <w:gridSpan w:val="4"/>
          </w:tcPr>
          <w:p w:rsidR="001F14B6" w:rsidRDefault="001F14B6" w:rsidP="00946A48">
            <w:pPr>
              <w:pStyle w:val="a3"/>
              <w:spacing w:after="6"/>
              <w:ind w:right="2383" w:firstLine="0"/>
              <w:jc w:val="center"/>
            </w:pPr>
            <w:r>
              <w:t>3.Профилактическиемероприятия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ind w:right="747"/>
              <w:jc w:val="both"/>
              <w:rPr>
                <w:sz w:val="28"/>
              </w:rPr>
            </w:pPr>
            <w:r>
              <w:rPr>
                <w:sz w:val="28"/>
              </w:rPr>
              <w:t>Мониторинг сетиИнтернет с цельювыявления информации онегативных, кризисных и</w:t>
            </w:r>
          </w:p>
          <w:p w:rsidR="001F14B6" w:rsidRDefault="001F14B6" w:rsidP="001F14B6">
            <w:pPr>
              <w:pStyle w:val="TableParagraph"/>
              <w:ind w:right="226"/>
              <w:rPr>
                <w:sz w:val="28"/>
              </w:rPr>
            </w:pPr>
            <w:r>
              <w:rPr>
                <w:sz w:val="28"/>
              </w:rPr>
              <w:t>проблемных явленияхвдетскойи подростковойсреде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конце каждой учебной недели в 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члены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242" w:lineRule="auto"/>
              <w:ind w:right="317"/>
              <w:rPr>
                <w:sz w:val="28"/>
              </w:rPr>
            </w:pPr>
            <w:r>
              <w:rPr>
                <w:sz w:val="28"/>
              </w:rPr>
              <w:t xml:space="preserve">Направлениеинформации, требующей </w:t>
            </w:r>
            <w:proofErr w:type="spellStart"/>
            <w:r>
              <w:rPr>
                <w:sz w:val="28"/>
              </w:rPr>
              <w:t>принятияоперативных</w:t>
            </w:r>
            <w:proofErr w:type="spellEnd"/>
            <w:r>
              <w:rPr>
                <w:sz w:val="28"/>
              </w:rPr>
              <w:t xml:space="preserve"> мер </w:t>
            </w:r>
            <w:proofErr w:type="spellStart"/>
            <w:r>
              <w:rPr>
                <w:sz w:val="28"/>
              </w:rPr>
              <w:t>реагированияруководителюкибердружины</w:t>
            </w:r>
            <w:proofErr w:type="spellEnd"/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242" w:lineRule="auto"/>
              <w:ind w:left="105" w:right="581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1F14B6" w:rsidRDefault="001F14B6" w:rsidP="009D7405">
            <w:pPr>
              <w:pStyle w:val="TableParagraph"/>
              <w:spacing w:line="242" w:lineRule="auto"/>
              <w:ind w:left="-108" w:right="581" w:firstLine="213"/>
              <w:rPr>
                <w:sz w:val="28"/>
              </w:rPr>
            </w:pPr>
            <w:r>
              <w:rPr>
                <w:sz w:val="28"/>
              </w:rPr>
              <w:t>(привыявлени</w:t>
            </w:r>
            <w:r w:rsidR="009D7405">
              <w:rPr>
                <w:sz w:val="28"/>
              </w:rPr>
              <w:t>и</w:t>
            </w:r>
            <w:r>
              <w:rPr>
                <w:sz w:val="28"/>
              </w:rPr>
              <w:t>)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лены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Направление информации,требующей принятияоперативных мер реагирования,в компетентныеорганы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  <w:p w:rsidR="001F14B6" w:rsidRDefault="001F14B6" w:rsidP="00CD1F5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(привыявлении)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1F14B6" w:rsidRDefault="00DD18E1" w:rsidP="00CD1791">
            <w:pPr>
              <w:pStyle w:val="TableParagraph"/>
              <w:ind w:right="742"/>
              <w:rPr>
                <w:sz w:val="28"/>
              </w:rPr>
            </w:pPr>
            <w:r>
              <w:rPr>
                <w:sz w:val="28"/>
              </w:rPr>
              <w:t>школы</w:t>
            </w:r>
            <w:r w:rsidR="001F14B6">
              <w:rPr>
                <w:sz w:val="28"/>
              </w:rPr>
              <w:t>,руководитель</w:t>
            </w:r>
          </w:p>
          <w:p w:rsidR="001F14B6" w:rsidRDefault="001F14B6" w:rsidP="00CD1F53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4215" w:type="dxa"/>
          </w:tcPr>
          <w:p w:rsidR="001F14B6" w:rsidRDefault="001F14B6" w:rsidP="009D7405">
            <w:pPr>
              <w:pStyle w:val="TableParagraph"/>
              <w:ind w:righ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лениеобобщеннойинформации онегативных, кризисных и проблемных явленияхвдетскойи подростковой среде,выявленной в течениесуток,в </w:t>
            </w:r>
            <w:r w:rsidR="009D7405">
              <w:rPr>
                <w:sz w:val="28"/>
              </w:rPr>
              <w:t>антитеррористическую группу</w:t>
            </w:r>
          </w:p>
        </w:tc>
        <w:tc>
          <w:tcPr>
            <w:tcW w:w="2268" w:type="dxa"/>
          </w:tcPr>
          <w:p w:rsidR="001F14B6" w:rsidRDefault="001F14B6" w:rsidP="009D7405">
            <w:pPr>
              <w:pStyle w:val="TableParagraph"/>
              <w:tabs>
                <w:tab w:val="left" w:pos="1451"/>
              </w:tabs>
              <w:ind w:left="105" w:right="581"/>
              <w:rPr>
                <w:sz w:val="28"/>
              </w:rPr>
            </w:pPr>
            <w:r>
              <w:rPr>
                <w:sz w:val="28"/>
              </w:rPr>
              <w:t>В течение года(</w:t>
            </w:r>
            <w:proofErr w:type="spellStart"/>
            <w:r>
              <w:rPr>
                <w:sz w:val="28"/>
              </w:rPr>
              <w:t>привыявлен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260" w:type="dxa"/>
          </w:tcPr>
          <w:p w:rsidR="001F14B6" w:rsidRDefault="001F14B6" w:rsidP="00CD1791">
            <w:pPr>
              <w:pStyle w:val="TableParagraph"/>
              <w:ind w:right="1026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ь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ind w:right="346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родителей (законныхпредставителей)обучающихся повопросамзащиты детейот</w:t>
            </w:r>
          </w:p>
          <w:p w:rsidR="001F14B6" w:rsidRDefault="001F14B6" w:rsidP="001F14B6">
            <w:pPr>
              <w:pStyle w:val="TableParagraph"/>
              <w:spacing w:line="322" w:lineRule="exact"/>
              <w:ind w:left="0" w:right="865"/>
              <w:jc w:val="both"/>
              <w:rPr>
                <w:sz w:val="28"/>
              </w:rPr>
            </w:pPr>
            <w:r>
              <w:rPr>
                <w:sz w:val="28"/>
              </w:rPr>
              <w:t>Распространения вредной для нихинформации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члены</w:t>
            </w:r>
            <w:r w:rsidR="009D7405">
              <w:rPr>
                <w:sz w:val="28"/>
              </w:rPr>
              <w:t>кибердружины</w:t>
            </w:r>
            <w:proofErr w:type="spellEnd"/>
          </w:p>
          <w:p w:rsidR="001F14B6" w:rsidRDefault="001F14B6" w:rsidP="00CD1F53">
            <w:pPr>
              <w:pStyle w:val="TableParagraph"/>
              <w:rPr>
                <w:sz w:val="28"/>
              </w:rPr>
            </w:pP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6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669"/>
              <w:rPr>
                <w:sz w:val="28"/>
              </w:rPr>
            </w:pPr>
            <w:r>
              <w:rPr>
                <w:sz w:val="28"/>
              </w:rPr>
              <w:t>Индивидуальнаяпрофилактическаяработас</w:t>
            </w:r>
          </w:p>
          <w:p w:rsidR="001F14B6" w:rsidRDefault="001F14B6" w:rsidP="001F14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чающимися,вовлеченными втематические группы в</w:t>
            </w:r>
            <w:r>
              <w:rPr>
                <w:spacing w:val="-1"/>
                <w:sz w:val="28"/>
              </w:rPr>
              <w:t>Интернетпространстве,</w:t>
            </w:r>
            <w:r>
              <w:rPr>
                <w:sz w:val="28"/>
              </w:rPr>
              <w:t>призывающие кпротивоправномуповедению,вт.ч.к суицидальномуповедению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ind w:right="386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,педагог</w:t>
            </w:r>
            <w:proofErr w:type="spellEnd"/>
            <w:r>
              <w:rPr>
                <w:sz w:val="28"/>
              </w:rPr>
              <w:t>-</w:t>
            </w:r>
          </w:p>
          <w:p w:rsidR="001F14B6" w:rsidRDefault="001F14B6" w:rsidP="009D7405">
            <w:pPr>
              <w:pStyle w:val="TableParagraph"/>
              <w:ind w:right="773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7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176"/>
              <w:rPr>
                <w:sz w:val="28"/>
              </w:rPr>
            </w:pPr>
            <w:r>
              <w:rPr>
                <w:sz w:val="28"/>
              </w:rPr>
              <w:t xml:space="preserve">Акция в пришкольномлагере: «Что я знаю </w:t>
            </w:r>
            <w:proofErr w:type="spellStart"/>
            <w:r>
              <w:rPr>
                <w:sz w:val="28"/>
              </w:rPr>
              <w:t>окиберугрозах</w:t>
            </w:r>
            <w:proofErr w:type="spellEnd"/>
            <w:r>
              <w:rPr>
                <w:sz w:val="28"/>
              </w:rPr>
              <w:t>?»</w:t>
            </w:r>
          </w:p>
        </w:tc>
        <w:tc>
          <w:tcPr>
            <w:tcW w:w="2268" w:type="dxa"/>
          </w:tcPr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  <w:r>
              <w:rPr>
                <w:sz w:val="28"/>
              </w:rPr>
              <w:t>Октябрь Март</w:t>
            </w:r>
          </w:p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  <w:r>
              <w:rPr>
                <w:sz w:val="28"/>
              </w:rPr>
              <w:t xml:space="preserve">Июль </w:t>
            </w:r>
          </w:p>
          <w:p w:rsidR="001F14B6" w:rsidRDefault="001F14B6" w:rsidP="009859DF">
            <w:pPr>
              <w:pStyle w:val="TableParagraph"/>
              <w:tabs>
                <w:tab w:val="left" w:pos="1735"/>
              </w:tabs>
              <w:ind w:left="105" w:right="317"/>
              <w:rPr>
                <w:sz w:val="28"/>
              </w:rPr>
            </w:pP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ind w:right="467"/>
              <w:rPr>
                <w:sz w:val="28"/>
              </w:rPr>
            </w:pPr>
            <w:r>
              <w:rPr>
                <w:sz w:val="28"/>
              </w:rPr>
              <w:t>Начальникпришкольного лагеря,руководитель</w:t>
            </w:r>
          </w:p>
          <w:p w:rsidR="001F14B6" w:rsidRDefault="001F14B6" w:rsidP="00CD1F53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spacing w:line="31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лены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8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213"/>
              <w:rPr>
                <w:sz w:val="28"/>
              </w:rPr>
            </w:pPr>
            <w:r>
              <w:rPr>
                <w:sz w:val="28"/>
              </w:rPr>
              <w:t>Рассмотрениевопросов обеспечениябезопасности</w:t>
            </w:r>
          </w:p>
          <w:p w:rsidR="001F14B6" w:rsidRDefault="001F14B6" w:rsidP="00CD1F53">
            <w:pPr>
              <w:pStyle w:val="TableParagraph"/>
              <w:ind w:right="138"/>
              <w:rPr>
                <w:sz w:val="28"/>
              </w:rPr>
            </w:pPr>
            <w:r>
              <w:rPr>
                <w:sz w:val="28"/>
              </w:rPr>
              <w:t>несовершеннолетних всети Интернет народительских</w:t>
            </w:r>
          </w:p>
          <w:p w:rsidR="001F14B6" w:rsidRDefault="001F14B6" w:rsidP="00CD1F5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браниях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F14B6" w:rsidRDefault="001F14B6" w:rsidP="00CD1F5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9D7405">
            <w:pPr>
              <w:pStyle w:val="TableParagraph"/>
              <w:ind w:right="292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часы «Безопасное поведениевинтернете»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F14B6" w:rsidRDefault="001F14B6" w:rsidP="00CD1F53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9D7405">
            <w:pPr>
              <w:pStyle w:val="TableParagraph"/>
              <w:spacing w:line="322" w:lineRule="exact"/>
              <w:ind w:right="292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.10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 анкетирования</w:t>
            </w:r>
          </w:p>
          <w:p w:rsidR="001F14B6" w:rsidRDefault="001F14B6" w:rsidP="00CD1F53">
            <w:pPr>
              <w:pStyle w:val="TableParagraph"/>
              <w:ind w:right="455"/>
              <w:rPr>
                <w:sz w:val="28"/>
              </w:rPr>
            </w:pPr>
            <w:r>
              <w:rPr>
                <w:sz w:val="28"/>
              </w:rPr>
              <w:t>обучающихся 7 – 11классов,</w:t>
            </w:r>
          </w:p>
          <w:p w:rsidR="001F14B6" w:rsidRDefault="001F14B6" w:rsidP="001F14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аправленного навыявление противоправного контента в сетиИнтернет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9D7405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3.11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ind w:right="317"/>
              <w:rPr>
                <w:sz w:val="28"/>
              </w:rPr>
            </w:pPr>
            <w:r>
              <w:rPr>
                <w:sz w:val="28"/>
              </w:rPr>
              <w:t xml:space="preserve">Акция «Неделябезопасного Интернета» для всехучастников </w:t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z w:val="28"/>
              </w:rPr>
              <w:t>процесса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ind w:right="386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,педагог</w:t>
            </w:r>
            <w:proofErr w:type="spellEnd"/>
            <w:r>
              <w:rPr>
                <w:sz w:val="28"/>
              </w:rPr>
              <w:t>-</w:t>
            </w:r>
          </w:p>
          <w:p w:rsidR="009D7405" w:rsidRDefault="001F14B6" w:rsidP="009D7405">
            <w:pPr>
              <w:pStyle w:val="TableParagraph"/>
              <w:ind w:right="440"/>
              <w:rPr>
                <w:sz w:val="28"/>
              </w:rPr>
            </w:pPr>
            <w:r>
              <w:rPr>
                <w:sz w:val="28"/>
              </w:rPr>
              <w:t>психолог, социальныйпедагог,</w:t>
            </w:r>
          </w:p>
          <w:p w:rsidR="001F14B6" w:rsidRDefault="009D7405" w:rsidP="00CD1F53">
            <w:pPr>
              <w:pStyle w:val="TableParagraph"/>
              <w:spacing w:line="322" w:lineRule="exact"/>
              <w:ind w:right="683"/>
              <w:rPr>
                <w:sz w:val="28"/>
              </w:rPr>
            </w:pPr>
            <w:r>
              <w:rPr>
                <w:sz w:val="28"/>
              </w:rPr>
              <w:t>Школьное Правительство</w:t>
            </w:r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3.12.</w:t>
            </w:r>
          </w:p>
        </w:tc>
        <w:tc>
          <w:tcPr>
            <w:tcW w:w="4215" w:type="dxa"/>
          </w:tcPr>
          <w:p w:rsidR="001F14B6" w:rsidRDefault="001F14B6" w:rsidP="001F1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астиево всероссийских акциях,конкурсах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9D7405">
            <w:pPr>
              <w:pStyle w:val="TableParagraph"/>
              <w:spacing w:line="322" w:lineRule="exact"/>
              <w:ind w:right="292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</w:t>
            </w:r>
            <w:proofErr w:type="spellEnd"/>
          </w:p>
        </w:tc>
      </w:tr>
      <w:tr w:rsidR="001F14B6" w:rsidTr="0014749F">
        <w:tc>
          <w:tcPr>
            <w:tcW w:w="889" w:type="dxa"/>
          </w:tcPr>
          <w:p w:rsidR="001F14B6" w:rsidRDefault="001F14B6" w:rsidP="00CD1F53">
            <w:pPr>
              <w:pStyle w:val="TableParagraph"/>
              <w:spacing w:line="309" w:lineRule="exact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3.13.</w:t>
            </w:r>
          </w:p>
        </w:tc>
        <w:tc>
          <w:tcPr>
            <w:tcW w:w="4215" w:type="dxa"/>
          </w:tcPr>
          <w:p w:rsidR="001F14B6" w:rsidRDefault="001F14B6" w:rsidP="00CD1F53">
            <w:pPr>
              <w:pStyle w:val="TableParagraph"/>
              <w:ind w:right="183"/>
              <w:rPr>
                <w:sz w:val="28"/>
              </w:rPr>
            </w:pPr>
            <w:r>
              <w:rPr>
                <w:sz w:val="28"/>
              </w:rPr>
              <w:t>Создание позитивногоконтента в сетиИнтернет</w:t>
            </w:r>
          </w:p>
        </w:tc>
        <w:tc>
          <w:tcPr>
            <w:tcW w:w="2268" w:type="dxa"/>
          </w:tcPr>
          <w:p w:rsidR="001F14B6" w:rsidRDefault="001F14B6" w:rsidP="00CD1F5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течениегода</w:t>
            </w:r>
          </w:p>
        </w:tc>
        <w:tc>
          <w:tcPr>
            <w:tcW w:w="3260" w:type="dxa"/>
          </w:tcPr>
          <w:p w:rsidR="001F14B6" w:rsidRDefault="001F14B6" w:rsidP="00CD1F53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F14B6" w:rsidRDefault="001F14B6" w:rsidP="00CD1F53">
            <w:pPr>
              <w:pStyle w:val="TableParagraph"/>
              <w:spacing w:before="2"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ибердружины</w:t>
            </w:r>
            <w:proofErr w:type="spellEnd"/>
            <w:r>
              <w:rPr>
                <w:sz w:val="28"/>
              </w:rPr>
              <w:t>,</w:t>
            </w:r>
          </w:p>
          <w:p w:rsidR="001F14B6" w:rsidRDefault="001F14B6" w:rsidP="00CD1F53">
            <w:pPr>
              <w:pStyle w:val="TableParagraph"/>
              <w:ind w:right="4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spellStart"/>
            <w:r>
              <w:rPr>
                <w:sz w:val="28"/>
              </w:rPr>
              <w:t>кибердружины,социальный</w:t>
            </w:r>
            <w:proofErr w:type="spellEnd"/>
            <w:r>
              <w:rPr>
                <w:sz w:val="28"/>
              </w:rPr>
              <w:t xml:space="preserve"> педагог,</w:t>
            </w:r>
          </w:p>
          <w:p w:rsidR="001F14B6" w:rsidRDefault="009D7405" w:rsidP="00CD1F53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Школьное Правительство</w:t>
            </w:r>
          </w:p>
        </w:tc>
      </w:tr>
    </w:tbl>
    <w:p w:rsidR="00072D6F" w:rsidRDefault="00072D6F" w:rsidP="00946A48">
      <w:pPr>
        <w:pStyle w:val="a3"/>
        <w:spacing w:after="6"/>
        <w:ind w:left="4127" w:right="2383"/>
        <w:jc w:val="center"/>
      </w:pPr>
    </w:p>
    <w:sectPr w:rsidR="00072D6F" w:rsidSect="00303D4B">
      <w:pgSz w:w="11910" w:h="16840"/>
      <w:pgMar w:top="1120" w:right="3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3D4B"/>
    <w:rsid w:val="00072D6F"/>
    <w:rsid w:val="0014749F"/>
    <w:rsid w:val="001F14B6"/>
    <w:rsid w:val="00214188"/>
    <w:rsid w:val="00256AE4"/>
    <w:rsid w:val="00303D4B"/>
    <w:rsid w:val="00536D95"/>
    <w:rsid w:val="00871530"/>
    <w:rsid w:val="00946A48"/>
    <w:rsid w:val="009859DF"/>
    <w:rsid w:val="009D7405"/>
    <w:rsid w:val="009E3867"/>
    <w:rsid w:val="00C64720"/>
    <w:rsid w:val="00CD1791"/>
    <w:rsid w:val="00DD18E1"/>
    <w:rsid w:val="00E6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D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3D4B"/>
    <w:pPr>
      <w:spacing w:before="1"/>
      <w:ind w:hanging="213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03D4B"/>
  </w:style>
  <w:style w:type="paragraph" w:customStyle="1" w:styleId="TableParagraph">
    <w:name w:val="Table Paragraph"/>
    <w:basedOn w:val="a"/>
    <w:uiPriority w:val="1"/>
    <w:qFormat/>
    <w:rsid w:val="00303D4B"/>
    <w:pPr>
      <w:ind w:left="107"/>
    </w:pPr>
  </w:style>
  <w:style w:type="table" w:styleId="a5">
    <w:name w:val="Table Grid"/>
    <w:basedOn w:val="a1"/>
    <w:uiPriority w:val="59"/>
    <w:rsid w:val="00072D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D019-7866-4F40-AD97-24208EC0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9</cp:lastModifiedBy>
  <cp:revision>2</cp:revision>
  <cp:lastPrinted>2023-03-09T11:52:00Z</cp:lastPrinted>
  <dcterms:created xsi:type="dcterms:W3CDTF">2025-10-03T10:27:00Z</dcterms:created>
  <dcterms:modified xsi:type="dcterms:W3CDTF">2025-10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